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P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5D1E09" w:rsidRDefault="005D1E09" w:rsidP="005D1E09">
      <w:pPr>
        <w:jc w:val="center"/>
        <w:rPr>
          <w:sz w:val="52"/>
          <w:szCs w:val="52"/>
          <w:lang w:val="uk-UA"/>
        </w:rPr>
      </w:pPr>
      <w:r w:rsidRPr="005D1E09">
        <w:rPr>
          <w:sz w:val="52"/>
          <w:szCs w:val="52"/>
          <w:lang w:val="uk-UA"/>
        </w:rPr>
        <w:t>Лабораторна робота  1</w:t>
      </w:r>
    </w:p>
    <w:p w:rsidR="005D1E09" w:rsidRDefault="005D1E09" w:rsidP="005D1E09">
      <w:pPr>
        <w:jc w:val="center"/>
        <w:rPr>
          <w:sz w:val="52"/>
          <w:szCs w:val="52"/>
          <w:lang w:val="uk-UA"/>
        </w:rPr>
      </w:pPr>
      <w:r w:rsidRPr="005D1E09">
        <w:rPr>
          <w:sz w:val="52"/>
          <w:szCs w:val="52"/>
          <w:lang w:val="uk-UA"/>
        </w:rPr>
        <w:t>Найкраще середньоквадратичне наближення</w:t>
      </w: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5D1E09" w:rsidRDefault="005D1E09" w:rsidP="005D1E09">
      <w:pPr>
        <w:jc w:val="center"/>
        <w:rPr>
          <w:sz w:val="28"/>
          <w:szCs w:val="28"/>
          <w:lang w:val="uk-UA"/>
        </w:rPr>
      </w:pPr>
    </w:p>
    <w:p w:rsidR="005D1E09" w:rsidRPr="005D1E09" w:rsidRDefault="005D1E09" w:rsidP="005D1E09">
      <w:pPr>
        <w:jc w:val="right"/>
        <w:rPr>
          <w:sz w:val="28"/>
          <w:szCs w:val="28"/>
          <w:lang w:val="uk-UA"/>
        </w:rPr>
      </w:pPr>
      <w:r w:rsidRPr="005D1E09">
        <w:rPr>
          <w:sz w:val="28"/>
          <w:szCs w:val="28"/>
          <w:lang w:val="uk-UA"/>
        </w:rPr>
        <w:t>Студента групи ДО-3</w:t>
      </w:r>
    </w:p>
    <w:p w:rsidR="005D1E09" w:rsidRPr="005D1E09" w:rsidRDefault="005D1E09" w:rsidP="005D1E09">
      <w:pPr>
        <w:jc w:val="right"/>
        <w:rPr>
          <w:sz w:val="28"/>
          <w:szCs w:val="28"/>
          <w:lang w:val="uk-UA"/>
        </w:rPr>
      </w:pPr>
      <w:r w:rsidRPr="005D1E09">
        <w:rPr>
          <w:sz w:val="28"/>
          <w:szCs w:val="28"/>
          <w:lang w:val="uk-UA"/>
        </w:rPr>
        <w:t>Пугача Антона</w:t>
      </w:r>
    </w:p>
    <w:p w:rsidR="005D1E09" w:rsidRDefault="005D1E09">
      <w:pPr>
        <w:rPr>
          <w:lang w:val="uk-UA"/>
        </w:rPr>
      </w:pPr>
      <w:r>
        <w:rPr>
          <w:lang w:val="uk-UA"/>
        </w:rPr>
        <w:br w:type="page"/>
      </w:r>
    </w:p>
    <w:p w:rsidR="005D1E09" w:rsidRPr="005D1E09" w:rsidRDefault="005D1E09" w:rsidP="005D1E09">
      <w:pPr>
        <w:jc w:val="center"/>
        <w:rPr>
          <w:b/>
          <w:sz w:val="32"/>
          <w:szCs w:val="32"/>
          <w:lang w:val="uk-UA"/>
        </w:rPr>
      </w:pPr>
      <w:r w:rsidRPr="005D1E09">
        <w:rPr>
          <w:b/>
          <w:sz w:val="32"/>
          <w:szCs w:val="32"/>
          <w:lang w:val="uk-UA"/>
        </w:rPr>
        <w:lastRenderedPageBreak/>
        <w:t>Постановка задачі</w:t>
      </w:r>
    </w:p>
    <w:p w:rsidR="005D1E09" w:rsidRDefault="005D1E09" w:rsidP="005D1E0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алізувати наближення функції методом найращого середньоквадратичного наближення.</w:t>
      </w:r>
      <w:r w:rsidR="0068624F">
        <w:rPr>
          <w:sz w:val="28"/>
          <w:szCs w:val="28"/>
          <w:lang w:val="uk-UA"/>
        </w:rPr>
        <w:t xml:space="preserve"> Також релізувати апроксимацію у випадку, коли функція задана своїми значення в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68624F">
        <w:rPr>
          <w:sz w:val="28"/>
          <w:szCs w:val="28"/>
          <w:lang w:val="uk-UA"/>
        </w:rPr>
        <w:t xml:space="preserve">  точках.</w:t>
      </w:r>
    </w:p>
    <w:p w:rsidR="005D1E09" w:rsidRDefault="005D1E09" w:rsidP="005D1E0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:</w:t>
      </w:r>
    </w:p>
    <w:p w:rsid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k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uk-UA"/>
          </w:rPr>
          <m:t>+c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cos⁡</m:t>
        </m:r>
        <m:r>
          <w:rPr>
            <w:rFonts w:ascii="Cambria Math" w:hAnsi="Cambria Math"/>
            <w:sz w:val="28"/>
            <w:szCs w:val="28"/>
            <w:lang w:val="uk-UA"/>
          </w:rPr>
          <m:t>(w*x)</m:t>
        </m:r>
      </m:oMath>
    </w:p>
    <w:p w:rsidR="005D1E09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>Парме</w:t>
      </w:r>
      <w:r>
        <w:rPr>
          <w:rFonts w:eastAsiaTheme="minorEastAsia"/>
          <w:sz w:val="28"/>
          <w:szCs w:val="28"/>
          <w:lang w:val="uk-UA"/>
        </w:rPr>
        <w:t>три :</w:t>
      </w:r>
    </w:p>
    <w:p w:rsidR="005D1E09" w:rsidRP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k=1</m:t>
        </m:r>
      </m:oMath>
    </w:p>
    <w:p w:rsidR="005D1E09" w:rsidRP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c=2</m:t>
        </m:r>
      </m:oMath>
    </w:p>
    <w:p w:rsidR="005D1E09" w:rsidRPr="005D1E09" w:rsidRDefault="005D1E09" w:rsidP="005D1E09">
      <w:pPr>
        <w:ind w:firstLine="720"/>
        <w:rPr>
          <w:rFonts w:eastAsiaTheme="minorEastAsia"/>
          <w:i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w=1</m:t>
        </m:r>
      </m:oMath>
    </w:p>
    <w:p w:rsidR="005D1E09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>Пром</w:t>
      </w:r>
      <w:r>
        <w:rPr>
          <w:rFonts w:eastAsiaTheme="minorEastAsia"/>
          <w:sz w:val="28"/>
          <w:szCs w:val="28"/>
          <w:lang w:val="uk-UA"/>
        </w:rPr>
        <w:t>ідок апроксимації:</w:t>
      </w:r>
    </w:p>
    <w:p w:rsid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(a,b)</m:t>
        </m:r>
      </m:oMath>
    </w:p>
    <w:p w:rsid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a=1</m:t>
        </m:r>
      </m:oMath>
    </w:p>
    <w:p w:rsidR="005D1E09" w:rsidRPr="005D1E09" w:rsidRDefault="005D1E09" w:rsidP="005D1E09">
      <w:pPr>
        <w:ind w:firstLine="720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</w:r>
      <w:proofErr w:type="gramStart"/>
      <w:r>
        <w:rPr>
          <w:sz w:val="28"/>
          <w:szCs w:val="28"/>
        </w:rPr>
        <w:t>b</w:t>
      </w:r>
      <m:oMath>
        <w:proofErr w:type="gramEnd"/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/>
            <w:sz w:val="28"/>
            <w:szCs w:val="28"/>
            <w:lang w:val="uk-UA"/>
          </w:rPr>
          <m:t>=3</m:t>
        </m:r>
      </m:oMath>
    </w:p>
    <w:p w:rsidR="005D1E09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 xml:space="preserve">Система з </w:t>
      </w:r>
      <w:r>
        <w:rPr>
          <w:rFonts w:eastAsiaTheme="minorEastAsia"/>
          <w:sz w:val="28"/>
          <w:szCs w:val="28"/>
        </w:rPr>
        <w:t>n</w:t>
      </w:r>
      <w:r w:rsidRPr="005D1E09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>л</w:t>
      </w:r>
      <w:r>
        <w:rPr>
          <w:rFonts w:eastAsiaTheme="minorEastAsia"/>
          <w:sz w:val="28"/>
          <w:szCs w:val="28"/>
          <w:lang w:val="uk-UA"/>
        </w:rPr>
        <w:t>інійно-незалежних функцій:</w:t>
      </w:r>
    </w:p>
    <w:p w:rsidR="005D1E09" w:rsidRDefault="005D1E09" w:rsidP="005D1E09">
      <w:pPr>
        <w:ind w:left="720" w:firstLine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1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..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sup>
          </m:sSup>
        </m:oMath>
      </m:oMathPara>
    </w:p>
    <w:p w:rsidR="005D1E09" w:rsidRDefault="005D1E09" w:rsidP="005D1E09">
      <w:pPr>
        <w:ind w:left="720" w:firstLine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,..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nx)</m:t>
          </m:r>
        </m:oMath>
      </m:oMathPara>
    </w:p>
    <w:p w:rsidR="00F64E89" w:rsidRPr="00F64E89" w:rsidRDefault="005D1E09" w:rsidP="0068624F">
      <w:pPr>
        <w:rPr>
          <w:rFonts w:eastAsiaTheme="minorEastAsia"/>
          <w:b/>
          <w:i/>
          <w:sz w:val="28"/>
          <w:szCs w:val="28"/>
          <w:lang w:val="ru-RU"/>
        </w:rPr>
      </w:pPr>
      <w:r w:rsidRPr="005D1E09">
        <w:rPr>
          <w:rFonts w:eastAsiaTheme="minorEastAsia"/>
          <w:i/>
          <w:sz w:val="28"/>
          <w:szCs w:val="28"/>
          <w:lang w:val="ru-RU"/>
        </w:rPr>
        <w:br w:type="page"/>
      </w:r>
      <w:r w:rsidR="00F64E89">
        <w:rPr>
          <w:rFonts w:eastAsiaTheme="minor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74420</wp:posOffset>
            </wp:positionH>
            <wp:positionV relativeFrom="paragraph">
              <wp:posOffset>295275</wp:posOffset>
            </wp:positionV>
            <wp:extent cx="7713345" cy="5276850"/>
            <wp:effectExtent l="19050" t="0" r="1905" b="0"/>
            <wp:wrapThrough wrapText="bothSides">
              <wp:wrapPolygon edited="0">
                <wp:start x="-53" y="0"/>
                <wp:lineTo x="-53" y="21522"/>
                <wp:lineTo x="21605" y="21522"/>
                <wp:lineTo x="21605" y="0"/>
                <wp:lineTo x="-53" y="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345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E89" w:rsidRPr="00F64E89">
        <w:rPr>
          <w:rFonts w:eastAsiaTheme="minorEastAsia"/>
          <w:b/>
          <w:sz w:val="32"/>
          <w:szCs w:val="32"/>
          <w:lang w:val="ru-RU"/>
        </w:rPr>
        <w:t>Теоретичні відомості</w:t>
      </w:r>
    </w:p>
    <w:p w:rsidR="005D1E09" w:rsidRPr="000B009B" w:rsidRDefault="00F64E89" w:rsidP="005D1E09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198755</wp:posOffset>
            </wp:positionV>
            <wp:extent cx="7848600" cy="1695450"/>
            <wp:effectExtent l="19050" t="0" r="0" b="0"/>
            <wp:wrapThrough wrapText="bothSides">
              <wp:wrapPolygon edited="0">
                <wp:start x="-52" y="0"/>
                <wp:lineTo x="-52" y="21357"/>
                <wp:lineTo x="21600" y="21357"/>
                <wp:lineTo x="21600" y="0"/>
                <wp:lineTo x="-52" y="0"/>
              </wp:wrapPolygon>
            </wp:wrapThrough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7AFD" w:rsidRPr="007A7AFD" w:rsidRDefault="00A54957" w:rsidP="000B009B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52475</wp:posOffset>
            </wp:positionH>
            <wp:positionV relativeFrom="paragraph">
              <wp:posOffset>0</wp:posOffset>
            </wp:positionV>
            <wp:extent cx="7458075" cy="3524250"/>
            <wp:effectExtent l="19050" t="0" r="9525" b="0"/>
            <wp:wrapThrough wrapText="bothSides">
              <wp:wrapPolygon edited="0">
                <wp:start x="-55" y="0"/>
                <wp:lineTo x="-55" y="21483"/>
                <wp:lineTo x="21628" y="21483"/>
                <wp:lineTo x="21628" y="0"/>
                <wp:lineTo x="-55" y="0"/>
              </wp:wrapPolygon>
            </wp:wrapThrough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80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37565</wp:posOffset>
            </wp:positionH>
            <wp:positionV relativeFrom="paragraph">
              <wp:posOffset>4010025</wp:posOffset>
            </wp:positionV>
            <wp:extent cx="7656830" cy="3981450"/>
            <wp:effectExtent l="19050" t="0" r="1270" b="0"/>
            <wp:wrapThrough wrapText="bothSides">
              <wp:wrapPolygon edited="0">
                <wp:start x="-54" y="0"/>
                <wp:lineTo x="-54" y="21497"/>
                <wp:lineTo x="21604" y="21497"/>
                <wp:lineTo x="21604" y="0"/>
                <wp:lineTo x="-54" y="0"/>
              </wp:wrapPolygon>
            </wp:wrapThrough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E09">
        <w:rPr>
          <w:rFonts w:eastAsiaTheme="minorEastAsia"/>
          <w:sz w:val="28"/>
          <w:szCs w:val="28"/>
          <w:lang w:val="uk-UA"/>
        </w:rPr>
        <w:tab/>
      </w:r>
      <w:r w:rsidR="00F64E89">
        <w:rPr>
          <w:rFonts w:eastAsiaTheme="minorEastAsia"/>
          <w:sz w:val="28"/>
          <w:szCs w:val="28"/>
          <w:lang w:val="uk-UA"/>
        </w:rPr>
        <w:t xml:space="preserve"> </w:t>
      </w:r>
      <w:r w:rsidR="00F64E89">
        <w:rPr>
          <w:rFonts w:eastAsiaTheme="minorEastAsia"/>
          <w:sz w:val="28"/>
          <w:szCs w:val="28"/>
          <w:lang w:val="uk-UA"/>
        </w:rPr>
        <w:tab/>
      </w:r>
    </w:p>
    <w:p w:rsidR="007A7AFD" w:rsidRPr="007A7AFD" w:rsidRDefault="00A54957" w:rsidP="007A7AFD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625850</wp:posOffset>
            </wp:positionV>
            <wp:extent cx="7658735" cy="3373755"/>
            <wp:effectExtent l="19050" t="0" r="0" b="0"/>
            <wp:wrapThrough wrapText="bothSides">
              <wp:wrapPolygon edited="0">
                <wp:start x="-54" y="0"/>
                <wp:lineTo x="-54" y="21466"/>
                <wp:lineTo x="21598" y="21466"/>
                <wp:lineTo x="21598" y="0"/>
                <wp:lineTo x="-54" y="0"/>
              </wp:wrapPolygon>
            </wp:wrapThrough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735" cy="33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0</wp:posOffset>
            </wp:positionV>
            <wp:extent cx="7725410" cy="3886200"/>
            <wp:effectExtent l="19050" t="0" r="8890" b="0"/>
            <wp:wrapThrough wrapText="bothSides">
              <wp:wrapPolygon edited="0">
                <wp:start x="-53" y="0"/>
                <wp:lineTo x="-53" y="21494"/>
                <wp:lineTo x="21625" y="21494"/>
                <wp:lineTo x="21625" y="0"/>
                <wp:lineTo x="-53" y="0"/>
              </wp:wrapPolygon>
            </wp:wrapThrough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41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E09" w:rsidRPr="005D1E09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</w:p>
    <w:p w:rsidR="005D1E09" w:rsidRDefault="005D1E09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br w:type="page"/>
      </w:r>
    </w:p>
    <w:p w:rsidR="005D1E09" w:rsidRPr="007A7AFD" w:rsidRDefault="0068624F" w:rsidP="00A54957">
      <w:pPr>
        <w:ind w:firstLine="720"/>
        <w:jc w:val="center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lastRenderedPageBreak/>
        <w:t>Приклади роботи програми</w:t>
      </w:r>
    </w:p>
    <w:p w:rsidR="00AE541E" w:rsidRPr="00AE541E" w:rsidRDefault="00AE541E" w:rsidP="0068624F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>Неперервний випадок.</w:t>
      </w:r>
    </w:p>
    <w:p w:rsidR="005D1E09" w:rsidRPr="00AE541E" w:rsidRDefault="00AE541E" w:rsidP="0068624F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>Система функц</w:t>
      </w:r>
      <w:r>
        <w:rPr>
          <w:rFonts w:eastAsiaTheme="minorEastAsia"/>
          <w:sz w:val="28"/>
          <w:szCs w:val="28"/>
          <w:lang w:val="uk-UA"/>
        </w:rPr>
        <w:t xml:space="preserve">ій: </w:t>
      </w:r>
      <m:r>
        <w:rPr>
          <w:rFonts w:ascii="Cambria Math" w:hAnsi="Cambria Math"/>
          <w:sz w:val="28"/>
          <w:szCs w:val="28"/>
          <w:lang w:val="ru-RU"/>
        </w:rPr>
        <w:br/>
      </m: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1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,..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⁡</m:t>
          </m:r>
          <m:r>
            <w:rPr>
              <w:rFonts w:ascii="Cambria Math" w:hAnsi="Cambria Math"/>
              <w:sz w:val="28"/>
              <w:szCs w:val="28"/>
              <w:lang w:val="ru-RU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nx</m:t>
          </m:r>
          <m:r>
            <w:rPr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:rsidR="005D1E09" w:rsidRPr="007A7AFD" w:rsidRDefault="00AE541E" w:rsidP="005D1E09">
      <w:pPr>
        <w:ind w:firstLine="720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uk-UA"/>
            </w:rPr>
            <m:t>=3</m:t>
          </m:r>
        </m:oMath>
      </m:oMathPara>
    </w:p>
    <w:p w:rsidR="00AE541E" w:rsidRDefault="00AE54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0185</wp:posOffset>
            </wp:positionV>
            <wp:extent cx="5103495" cy="5833110"/>
            <wp:effectExtent l="19050" t="0" r="1905" b="0"/>
            <wp:wrapThrough wrapText="bothSides">
              <wp:wrapPolygon edited="0">
                <wp:start x="-81" y="0"/>
                <wp:lineTo x="-81" y="21515"/>
                <wp:lineTo x="21608" y="21515"/>
                <wp:lineTo x="21608" y="0"/>
                <wp:lineTo x="-81" y="0"/>
              </wp:wrapPolygon>
            </wp:wrapThrough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583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5D1E09" w:rsidRDefault="005D1E09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E541E" w:rsidRPr="00AE541E" w:rsidRDefault="00AE541E" w:rsidP="00AE541E">
      <w:pPr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1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>,..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s⁡</m:t>
          </m:r>
          <m:r>
            <w:rPr>
              <w:rFonts w:ascii="Cambria Math" w:hAnsi="Cambria Math"/>
              <w:sz w:val="28"/>
              <w:szCs w:val="28"/>
            </w:rPr>
            <m:t>(nx)</m:t>
          </m:r>
        </m:oMath>
      </m:oMathPara>
    </w:p>
    <w:p w:rsidR="00AE541E" w:rsidRPr="007A7AFD" w:rsidRDefault="00AE541E" w:rsidP="00AE541E">
      <w:pPr>
        <w:ind w:firstLine="720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uk-UA"/>
            </w:rPr>
            <m:t>=7</m:t>
          </m:r>
        </m:oMath>
      </m:oMathPara>
    </w:p>
    <w:p w:rsidR="00AE541E" w:rsidRDefault="00AE54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18710" cy="5549265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554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AE541E" w:rsidRDefault="00AE54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 xml:space="preserve">1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..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sup>
          </m:sSup>
        </m:oMath>
      </m:oMathPara>
    </w:p>
    <w:p w:rsidR="00AE541E" w:rsidRDefault="00AE541E" w:rsidP="00AE541E">
      <w:pPr>
        <w:jc w:val="center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uk-UA"/>
            </w:rPr>
            <m:t>=7</m:t>
          </m:r>
        </m:oMath>
      </m:oMathPara>
    </w:p>
    <w:p w:rsidR="00AE541E" w:rsidRDefault="00AE541E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950460" cy="5391785"/>
            <wp:effectExtent l="19050" t="0" r="2540" b="0"/>
            <wp:docPr id="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  <w:lang w:val="uk-UA"/>
        </w:rPr>
        <w:br w:type="page"/>
      </w:r>
    </w:p>
    <w:p w:rsidR="00DE37A6" w:rsidRDefault="00AE541E" w:rsidP="00AE54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скретний випадок.</w:t>
      </w:r>
    </w:p>
    <w:p w:rsidR="00DE37A6" w:rsidRDefault="00DE37A6" w:rsidP="00DE37A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1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..,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x</m:t>
              </m:r>
            </m:sup>
          </m:sSup>
        </m:oMath>
      </m:oMathPara>
    </w:p>
    <w:p w:rsidR="00DE37A6" w:rsidRDefault="00DE37A6" w:rsidP="00DE37A6">
      <w:pPr>
        <w:jc w:val="center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r>
            <w:rPr>
              <w:rFonts w:ascii="Cambria Math" w:hAnsi="Cambria Math"/>
              <w:sz w:val="28"/>
              <w:szCs w:val="28"/>
              <w:lang w:val="uk-UA"/>
            </w:rPr>
            <m:t>=4</m:t>
          </m:r>
        </m:oMath>
      </m:oMathPara>
    </w:p>
    <w:p w:rsidR="00DE37A6" w:rsidRDefault="00DE37A6" w:rsidP="00DE37A6">
      <w:pPr>
        <w:rPr>
          <w:rFonts w:eastAsiaTheme="minorEastAsia"/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792980" cy="5470525"/>
            <wp:effectExtent l="19050" t="0" r="7620" b="0"/>
            <wp:docPr id="2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47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41E">
        <w:rPr>
          <w:sz w:val="28"/>
          <w:szCs w:val="28"/>
        </w:rPr>
        <w:br w:type="page"/>
      </w:r>
      <m:r>
        <w:rPr>
          <w:rFonts w:ascii="Cambria Math" w:hAnsi="Cambria Math"/>
          <w:sz w:val="28"/>
          <w:szCs w:val="28"/>
        </w:rPr>
        <w:lastRenderedPageBreak/>
        <w:br/>
      </m: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ru-RU"/>
            </w:rPr>
            <m:t>1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,..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ru-RU"/>
            </w:rPr>
            <m:t>,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   n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uk-UA"/>
            </w:rPr>
            <m:t>3</m:t>
          </m:r>
        </m:oMath>
      </m:oMathPara>
    </w:p>
    <w:p w:rsidR="00DE37A6" w:rsidRDefault="00DE37A6" w:rsidP="00DE37A6">
      <w:pPr>
        <w:rPr>
          <w:rFonts w:eastAsiaTheme="minorEastAsia"/>
          <w:sz w:val="28"/>
          <w:szCs w:val="28"/>
          <w:lang w:val="uk-UA"/>
        </w:rPr>
      </w:pPr>
    </w:p>
    <w:p w:rsidR="00DE37A6" w:rsidRDefault="00DE37A6" w:rsidP="00DE37A6">
      <w:pPr>
        <w:rPr>
          <w:rFonts w:eastAsiaTheme="minorEastAsia"/>
          <w:sz w:val="28"/>
          <w:szCs w:val="28"/>
          <w:lang w:val="uk-UA"/>
        </w:rPr>
      </w:pPr>
    </w:p>
    <w:p w:rsidR="00DE37A6" w:rsidRPr="007A7AFD" w:rsidRDefault="00DE37A6" w:rsidP="00DE37A6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761230" cy="5360035"/>
            <wp:effectExtent l="19050" t="0" r="1270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536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7A6" w:rsidRPr="007A7AFD" w:rsidSect="00857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66A7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558B7"/>
    <w:multiLevelType w:val="hybridMultilevel"/>
    <w:tmpl w:val="DD5226AE"/>
    <w:lvl w:ilvl="0" w:tplc="0512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A3238"/>
    <w:multiLevelType w:val="hybridMultilevel"/>
    <w:tmpl w:val="CAB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5D1E09"/>
    <w:rsid w:val="000B009B"/>
    <w:rsid w:val="005456C5"/>
    <w:rsid w:val="005D1E09"/>
    <w:rsid w:val="00673387"/>
    <w:rsid w:val="0068624F"/>
    <w:rsid w:val="007A7AFD"/>
    <w:rsid w:val="008572AF"/>
    <w:rsid w:val="008F1880"/>
    <w:rsid w:val="00A54957"/>
    <w:rsid w:val="00AE541E"/>
    <w:rsid w:val="00DE37A6"/>
    <w:rsid w:val="00F64E89"/>
    <w:rsid w:val="00FB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D1E09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D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E09"/>
    <w:pPr>
      <w:ind w:left="720"/>
      <w:contextualSpacing/>
    </w:pPr>
  </w:style>
  <w:style w:type="table" w:styleId="TableGrid">
    <w:name w:val="Table Grid"/>
    <w:basedOn w:val="TableNormal"/>
    <w:uiPriority w:val="59"/>
    <w:rsid w:val="005D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5598-415A-4A7F-A034-05B99168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10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chAG</dc:creator>
  <cp:lastModifiedBy>PugachAG</cp:lastModifiedBy>
  <cp:revision>5</cp:revision>
  <dcterms:created xsi:type="dcterms:W3CDTF">2014-03-19T21:25:00Z</dcterms:created>
  <dcterms:modified xsi:type="dcterms:W3CDTF">2014-03-26T19:54:00Z</dcterms:modified>
</cp:coreProperties>
</file>